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7894" w14:textId="4CE09AC1" w:rsidR="004B2160" w:rsidRPr="00967829" w:rsidRDefault="004B2160" w:rsidP="00967829">
      <w:pPr>
        <w:jc w:val="center"/>
        <w:rPr>
          <w:rFonts w:ascii="Times New Roman" w:hAnsi="Times New Roman"/>
          <w:sz w:val="32"/>
          <w:szCs w:val="16"/>
        </w:rPr>
      </w:pPr>
      <w:r w:rsidRPr="00967829">
        <w:rPr>
          <w:rFonts w:ascii="Times New Roman" w:hAnsi="Times New Roman"/>
          <w:sz w:val="32"/>
          <w:szCs w:val="16"/>
        </w:rPr>
        <w:t xml:space="preserve">Jadłospis </w:t>
      </w:r>
      <w:r w:rsidR="0005475B" w:rsidRPr="00967829">
        <w:rPr>
          <w:rFonts w:ascii="Times New Roman" w:hAnsi="Times New Roman"/>
          <w:sz w:val="32"/>
          <w:szCs w:val="16"/>
        </w:rPr>
        <w:t>tygodniowy na</w:t>
      </w:r>
      <w:r w:rsidR="002804A1" w:rsidRPr="00967829">
        <w:rPr>
          <w:rFonts w:ascii="Times New Roman" w:hAnsi="Times New Roman"/>
          <w:sz w:val="32"/>
          <w:szCs w:val="16"/>
        </w:rPr>
        <w:t xml:space="preserve"> </w:t>
      </w:r>
      <w:r w:rsidR="002A62E7" w:rsidRPr="00967829">
        <w:rPr>
          <w:rFonts w:ascii="Times New Roman" w:hAnsi="Times New Roman"/>
          <w:sz w:val="32"/>
          <w:szCs w:val="16"/>
        </w:rPr>
        <w:t>1</w:t>
      </w:r>
      <w:r w:rsidR="00967829">
        <w:rPr>
          <w:rFonts w:ascii="Times New Roman" w:hAnsi="Times New Roman"/>
          <w:sz w:val="32"/>
          <w:szCs w:val="16"/>
        </w:rPr>
        <w:t>1-17 g</w:t>
      </w:r>
      <w:r w:rsidR="007C7BDE" w:rsidRPr="00967829">
        <w:rPr>
          <w:rFonts w:ascii="Times New Roman" w:hAnsi="Times New Roman"/>
          <w:sz w:val="32"/>
          <w:szCs w:val="16"/>
        </w:rPr>
        <w:t>rudnia</w:t>
      </w:r>
      <w:r w:rsidR="002C1D9A" w:rsidRPr="00967829">
        <w:rPr>
          <w:rFonts w:ascii="Times New Roman" w:hAnsi="Times New Roman"/>
          <w:sz w:val="32"/>
          <w:szCs w:val="16"/>
        </w:rPr>
        <w:t xml:space="preserve"> 202</w:t>
      </w:r>
      <w:r w:rsidR="00B90AFF" w:rsidRPr="00967829">
        <w:rPr>
          <w:rFonts w:ascii="Times New Roman" w:hAnsi="Times New Roman"/>
          <w:sz w:val="32"/>
          <w:szCs w:val="16"/>
        </w:rPr>
        <w:t>3</w:t>
      </w:r>
      <w:r w:rsidR="007C6E27" w:rsidRPr="00967829">
        <w:rPr>
          <w:rFonts w:ascii="Times New Roman" w:hAnsi="Times New Roman"/>
          <w:sz w:val="32"/>
          <w:szCs w:val="16"/>
        </w:rPr>
        <w:t>r</w:t>
      </w:r>
      <w:r w:rsidR="00967829">
        <w:rPr>
          <w:rFonts w:ascii="Times New Roman" w:hAnsi="Times New Roman"/>
          <w:sz w:val="32"/>
          <w:szCs w:val="16"/>
        </w:rPr>
        <w:t>.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5847"/>
        <w:gridCol w:w="5460"/>
        <w:gridCol w:w="4520"/>
      </w:tblGrid>
      <w:tr w:rsidR="006F6894" w:rsidRPr="00967829" w14:paraId="06237439" w14:textId="77777777" w:rsidTr="00967829">
        <w:tc>
          <w:tcPr>
            <w:tcW w:w="1847" w:type="pct"/>
            <w:shd w:val="clear" w:color="auto" w:fill="auto"/>
          </w:tcPr>
          <w:p w14:paraId="1206B736" w14:textId="77777777" w:rsidR="006F6894" w:rsidRPr="00967829" w:rsidRDefault="006F6894" w:rsidP="00463209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PONIEDZIAŁEK</w:t>
            </w:r>
            <w:r w:rsidRPr="00967829">
              <w:rPr>
                <w:b/>
                <w:bCs/>
                <w:szCs w:val="16"/>
                <w:lang w:eastAsia="pl-PL"/>
              </w:rPr>
              <w:br/>
              <w:t>Śniadanie</w:t>
            </w:r>
          </w:p>
          <w:p w14:paraId="26AF463F" w14:textId="77777777" w:rsidR="006F6894" w:rsidRPr="00967829" w:rsidRDefault="006F6894" w:rsidP="00463209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>Bagietka</w:t>
            </w:r>
            <w:r w:rsidR="00CC2239" w:rsidRPr="00967829">
              <w:rPr>
                <w:szCs w:val="16"/>
              </w:rPr>
              <w:t>/Chlebek razowy</w:t>
            </w:r>
            <w:r w:rsidRPr="00967829">
              <w:rPr>
                <w:szCs w:val="16"/>
              </w:rPr>
              <w:t xml:space="preserve"> z masłem (60g+5g)</w:t>
            </w:r>
          </w:p>
          <w:p w14:paraId="66E72A94" w14:textId="14C50A03" w:rsidR="008346B4" w:rsidRPr="00967829" w:rsidRDefault="003A1D9D" w:rsidP="00463209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 xml:space="preserve">Szynka wiejska </w:t>
            </w:r>
            <w:r w:rsidR="00355519" w:rsidRPr="00967829">
              <w:rPr>
                <w:szCs w:val="16"/>
              </w:rPr>
              <w:t>(2</w:t>
            </w:r>
            <w:r w:rsidRPr="00967829">
              <w:rPr>
                <w:szCs w:val="16"/>
              </w:rPr>
              <w:t>0</w:t>
            </w:r>
            <w:r w:rsidR="00355519" w:rsidRPr="00967829">
              <w:rPr>
                <w:szCs w:val="16"/>
              </w:rPr>
              <w:t xml:space="preserve">g), </w:t>
            </w:r>
            <w:r w:rsidR="008346B4" w:rsidRPr="00967829">
              <w:rPr>
                <w:szCs w:val="16"/>
              </w:rPr>
              <w:t>Ser żółty</w:t>
            </w:r>
            <w:r w:rsidR="00355519" w:rsidRPr="00967829">
              <w:rPr>
                <w:szCs w:val="16"/>
              </w:rPr>
              <w:t xml:space="preserve"> (2</w:t>
            </w:r>
            <w:r w:rsidRPr="00967829">
              <w:rPr>
                <w:szCs w:val="16"/>
              </w:rPr>
              <w:t>0g)</w:t>
            </w:r>
          </w:p>
          <w:p w14:paraId="03184E5F" w14:textId="0B89CAE9" w:rsidR="00BD5C4E" w:rsidRPr="00967829" w:rsidRDefault="00BD5C4E" w:rsidP="00463209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>Pomidor (</w:t>
            </w:r>
            <w:r w:rsidR="00B73BEA" w:rsidRPr="00967829">
              <w:rPr>
                <w:szCs w:val="16"/>
              </w:rPr>
              <w:t>1</w:t>
            </w:r>
            <w:r w:rsidRPr="00967829">
              <w:rPr>
                <w:szCs w:val="16"/>
              </w:rPr>
              <w:t>0g)</w:t>
            </w:r>
          </w:p>
          <w:p w14:paraId="1D68823C" w14:textId="77777777" w:rsidR="006F6894" w:rsidRPr="00967829" w:rsidRDefault="008346B4" w:rsidP="00463209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>Herbatka</w:t>
            </w:r>
            <w:r w:rsidR="005C31D3" w:rsidRPr="00967829">
              <w:rPr>
                <w:szCs w:val="16"/>
              </w:rPr>
              <w:t xml:space="preserve"> z cytryną</w:t>
            </w:r>
            <w:r w:rsidR="006F6894" w:rsidRPr="00967829">
              <w:rPr>
                <w:szCs w:val="16"/>
              </w:rPr>
              <w:t xml:space="preserve"> (200ml)</w:t>
            </w:r>
          </w:p>
          <w:p w14:paraId="56E1DF07" w14:textId="7AA26A16" w:rsidR="00B73BEA" w:rsidRPr="00967829" w:rsidRDefault="00B73BEA" w:rsidP="00463209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>ALERGENY:1,7,10</w:t>
            </w:r>
          </w:p>
        </w:tc>
        <w:tc>
          <w:tcPr>
            <w:tcW w:w="1725" w:type="pct"/>
            <w:shd w:val="clear" w:color="auto" w:fill="auto"/>
          </w:tcPr>
          <w:p w14:paraId="5C88C0C4" w14:textId="033EDB28" w:rsidR="006F6894" w:rsidRPr="00967829" w:rsidRDefault="006F6894" w:rsidP="009338B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szCs w:val="16"/>
                <w:lang w:eastAsia="pl-PL"/>
              </w:rPr>
              <w:t>Obiad</w:t>
            </w:r>
          </w:p>
          <w:p w14:paraId="35441E88" w14:textId="2BA77BBF" w:rsidR="00355519" w:rsidRPr="00967829" w:rsidRDefault="001B0F2C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 xml:space="preserve">Zupa </w:t>
            </w:r>
            <w:r w:rsidR="00B73BEA" w:rsidRPr="00967829">
              <w:rPr>
                <w:szCs w:val="16"/>
                <w:lang w:eastAsia="pl-PL"/>
              </w:rPr>
              <w:t>pomidorowa</w:t>
            </w:r>
            <w:r w:rsidR="003A1D9D" w:rsidRPr="00967829">
              <w:rPr>
                <w:szCs w:val="16"/>
                <w:lang w:eastAsia="pl-PL"/>
              </w:rPr>
              <w:t xml:space="preserve"> z ryżem</w:t>
            </w:r>
            <w:r w:rsidRPr="00967829">
              <w:rPr>
                <w:szCs w:val="16"/>
                <w:lang w:eastAsia="pl-PL"/>
              </w:rPr>
              <w:t xml:space="preserve"> (</w:t>
            </w:r>
            <w:r w:rsidR="00FC28C4" w:rsidRPr="00967829">
              <w:rPr>
                <w:szCs w:val="16"/>
                <w:lang w:eastAsia="pl-PL"/>
              </w:rPr>
              <w:t>30</w:t>
            </w:r>
            <w:r w:rsidRPr="00967829">
              <w:rPr>
                <w:szCs w:val="16"/>
                <w:lang w:eastAsia="pl-PL"/>
              </w:rPr>
              <w:t>0ml)</w:t>
            </w:r>
          </w:p>
          <w:p w14:paraId="25C83C0E" w14:textId="78A8AE8E" w:rsidR="006C590B" w:rsidRPr="00967829" w:rsidRDefault="003A1D9D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 xml:space="preserve">Spaghetti </w:t>
            </w:r>
            <w:proofErr w:type="spellStart"/>
            <w:r w:rsidRPr="00967829">
              <w:rPr>
                <w:szCs w:val="16"/>
                <w:lang w:eastAsia="pl-PL"/>
              </w:rPr>
              <w:t>Carbonara</w:t>
            </w:r>
            <w:proofErr w:type="spellEnd"/>
            <w:r w:rsidR="00B73BEA" w:rsidRPr="00967829">
              <w:rPr>
                <w:szCs w:val="16"/>
                <w:lang w:eastAsia="pl-PL"/>
              </w:rPr>
              <w:t xml:space="preserve"> z indykiem</w:t>
            </w:r>
            <w:r w:rsidR="007C7BDE" w:rsidRPr="00967829">
              <w:rPr>
                <w:szCs w:val="16"/>
                <w:lang w:eastAsia="pl-PL"/>
              </w:rPr>
              <w:t xml:space="preserve">, szpinakiem i </w:t>
            </w:r>
            <w:r w:rsidR="00B73BEA" w:rsidRPr="00967829">
              <w:rPr>
                <w:szCs w:val="16"/>
                <w:lang w:eastAsia="pl-PL"/>
              </w:rPr>
              <w:t xml:space="preserve"> </w:t>
            </w:r>
            <w:r w:rsidR="00D746BB" w:rsidRPr="00967829">
              <w:rPr>
                <w:szCs w:val="16"/>
                <w:lang w:eastAsia="pl-PL"/>
              </w:rPr>
              <w:t>brokułami</w:t>
            </w:r>
            <w:r w:rsidR="001B0F2C" w:rsidRPr="00967829">
              <w:rPr>
                <w:szCs w:val="16"/>
                <w:lang w:eastAsia="pl-PL"/>
              </w:rPr>
              <w:t xml:space="preserve"> </w:t>
            </w:r>
            <w:r w:rsidR="00355519" w:rsidRPr="00967829">
              <w:rPr>
                <w:szCs w:val="16"/>
                <w:lang w:eastAsia="pl-PL"/>
              </w:rPr>
              <w:t>(</w:t>
            </w:r>
            <w:r w:rsidR="007A31A5" w:rsidRPr="00967829">
              <w:rPr>
                <w:szCs w:val="16"/>
                <w:lang w:eastAsia="pl-PL"/>
              </w:rPr>
              <w:t>25</w:t>
            </w:r>
            <w:r w:rsidR="008346B4" w:rsidRPr="00967829">
              <w:rPr>
                <w:szCs w:val="16"/>
                <w:lang w:eastAsia="pl-PL"/>
              </w:rPr>
              <w:t>0</w:t>
            </w:r>
            <w:r w:rsidR="00355519" w:rsidRPr="00967829">
              <w:rPr>
                <w:szCs w:val="16"/>
                <w:lang w:eastAsia="pl-PL"/>
              </w:rPr>
              <w:t>g)</w:t>
            </w:r>
          </w:p>
          <w:p w14:paraId="4F8FC471" w14:textId="77777777" w:rsidR="006F6894" w:rsidRPr="00967829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Kompot (200ml)</w:t>
            </w:r>
          </w:p>
          <w:p w14:paraId="1FC83552" w14:textId="68315D9C" w:rsidR="00B73BEA" w:rsidRPr="00967829" w:rsidRDefault="00B73BEA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967829">
              <w:rPr>
                <w:szCs w:val="16"/>
              </w:rPr>
              <w:t>ALERGENY:1,7,9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</w:t>
            </w:r>
          </w:p>
        </w:tc>
        <w:tc>
          <w:tcPr>
            <w:tcW w:w="1428" w:type="pct"/>
            <w:shd w:val="clear" w:color="auto" w:fill="auto"/>
          </w:tcPr>
          <w:p w14:paraId="5EB23EB6" w14:textId="7CC14515" w:rsidR="006F6894" w:rsidRPr="00967829" w:rsidRDefault="006F6894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/>
                <w:szCs w:val="16"/>
                <w:lang w:eastAsia="pl-PL"/>
              </w:rPr>
              <w:t>Podwieczorek</w:t>
            </w:r>
          </w:p>
          <w:p w14:paraId="62F881B9" w14:textId="1298A45F" w:rsidR="006C590B" w:rsidRPr="00967829" w:rsidRDefault="00B73BEA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Bułeczka maślana</w:t>
            </w:r>
            <w:r w:rsidR="006C590B" w:rsidRPr="00967829">
              <w:rPr>
                <w:bCs/>
                <w:szCs w:val="16"/>
                <w:lang w:eastAsia="pl-PL"/>
              </w:rPr>
              <w:t xml:space="preserve"> (</w:t>
            </w:r>
            <w:r w:rsidR="003A1D9D" w:rsidRPr="00967829">
              <w:rPr>
                <w:bCs/>
                <w:szCs w:val="16"/>
                <w:lang w:eastAsia="pl-PL"/>
              </w:rPr>
              <w:t>4</w:t>
            </w:r>
            <w:r w:rsidR="006C590B" w:rsidRPr="00967829">
              <w:rPr>
                <w:bCs/>
                <w:szCs w:val="16"/>
                <w:lang w:eastAsia="pl-PL"/>
              </w:rPr>
              <w:t>0g)</w:t>
            </w:r>
          </w:p>
          <w:p w14:paraId="16930E5D" w14:textId="1C945796" w:rsidR="00E1076C" w:rsidRPr="00967829" w:rsidRDefault="00D028B7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Jabłko</w:t>
            </w:r>
          </w:p>
          <w:p w14:paraId="2A667AF9" w14:textId="34479BC2" w:rsidR="00B73BEA" w:rsidRPr="00967829" w:rsidRDefault="00B73BEA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szCs w:val="16"/>
              </w:rPr>
              <w:t>ALERGENY:1,3,7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771CC799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26221F9C" w14:textId="4A7820E6" w:rsidR="006F6894" w:rsidRPr="00967829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967829" w14:paraId="183FCFC2" w14:textId="77777777" w:rsidTr="00967829">
        <w:tc>
          <w:tcPr>
            <w:tcW w:w="1847" w:type="pct"/>
            <w:shd w:val="clear" w:color="auto" w:fill="auto"/>
          </w:tcPr>
          <w:p w14:paraId="192E6C4D" w14:textId="77777777" w:rsidR="006F6894" w:rsidRPr="00967829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shd w:val="clear" w:color="auto" w:fill="FFFFFF"/>
                <w:lang w:eastAsia="pl-PL"/>
              </w:rPr>
              <w:t>WTOREK</w:t>
            </w:r>
          </w:p>
          <w:p w14:paraId="24FD854A" w14:textId="186E2AD3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Śniadanie</w:t>
            </w:r>
          </w:p>
          <w:p w14:paraId="1CE4F2E3" w14:textId="50381916" w:rsidR="006F6894" w:rsidRPr="00967829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Chlebek pszenny z ziarna</w:t>
            </w:r>
            <w:r w:rsidR="00CC2239" w:rsidRPr="00967829">
              <w:rPr>
                <w:bCs/>
                <w:szCs w:val="16"/>
                <w:lang w:eastAsia="pl-PL"/>
              </w:rPr>
              <w:t>mi słonecznika/Bułeczka paryska</w:t>
            </w:r>
            <w:r w:rsidRPr="00967829">
              <w:rPr>
                <w:bCs/>
                <w:szCs w:val="16"/>
                <w:lang w:eastAsia="pl-PL"/>
              </w:rPr>
              <w:t xml:space="preserve"> z masłem (60g+5g)</w:t>
            </w:r>
            <w:r w:rsidR="00B90AFF" w:rsidRPr="00967829">
              <w:rPr>
                <w:bCs/>
                <w:szCs w:val="16"/>
                <w:lang w:eastAsia="pl-PL"/>
              </w:rPr>
              <w:t xml:space="preserve"> </w:t>
            </w:r>
            <w:r w:rsidR="003A1D9D" w:rsidRPr="00967829">
              <w:rPr>
                <w:bCs/>
                <w:szCs w:val="16"/>
                <w:lang w:eastAsia="pl-PL"/>
              </w:rPr>
              <w:t>Twarożek z rzodkiewką</w:t>
            </w:r>
            <w:r w:rsidR="00B90AFF" w:rsidRPr="00967829">
              <w:rPr>
                <w:bCs/>
                <w:szCs w:val="16"/>
                <w:lang w:eastAsia="pl-PL"/>
              </w:rPr>
              <w:t xml:space="preserve"> (25g)</w:t>
            </w:r>
            <w:r w:rsidR="00B73BEA" w:rsidRPr="00967829">
              <w:rPr>
                <w:bCs/>
                <w:szCs w:val="16"/>
                <w:lang w:eastAsia="pl-PL"/>
              </w:rPr>
              <w:t xml:space="preserve"> </w:t>
            </w:r>
            <w:r w:rsidR="00355519" w:rsidRPr="00967829">
              <w:rPr>
                <w:bCs/>
                <w:szCs w:val="16"/>
                <w:lang w:eastAsia="pl-PL"/>
              </w:rPr>
              <w:t>Schab pieczony</w:t>
            </w:r>
            <w:r w:rsidR="00CC2239" w:rsidRPr="00967829">
              <w:rPr>
                <w:bCs/>
                <w:szCs w:val="16"/>
                <w:lang w:eastAsia="pl-PL"/>
              </w:rPr>
              <w:t xml:space="preserve"> (2</w:t>
            </w:r>
            <w:r w:rsidR="00B73BEA" w:rsidRPr="00967829">
              <w:rPr>
                <w:bCs/>
                <w:szCs w:val="16"/>
                <w:lang w:eastAsia="pl-PL"/>
              </w:rPr>
              <w:t>0</w:t>
            </w:r>
            <w:r w:rsidR="00CC2239" w:rsidRPr="00967829">
              <w:rPr>
                <w:bCs/>
                <w:szCs w:val="16"/>
                <w:lang w:eastAsia="pl-PL"/>
              </w:rPr>
              <w:t>g)</w:t>
            </w:r>
            <w:r w:rsidR="003A1D9D" w:rsidRPr="00967829">
              <w:rPr>
                <w:bCs/>
                <w:szCs w:val="16"/>
                <w:lang w:eastAsia="pl-PL"/>
              </w:rPr>
              <w:t xml:space="preserve"> Ogórek</w:t>
            </w:r>
            <w:r w:rsidRPr="00967829">
              <w:rPr>
                <w:bCs/>
                <w:szCs w:val="16"/>
                <w:lang w:eastAsia="pl-PL"/>
              </w:rPr>
              <w:t xml:space="preserve"> (</w:t>
            </w:r>
            <w:r w:rsidR="00B73BEA" w:rsidRPr="00967829">
              <w:rPr>
                <w:bCs/>
                <w:szCs w:val="16"/>
                <w:lang w:eastAsia="pl-PL"/>
              </w:rPr>
              <w:t>1</w:t>
            </w:r>
            <w:r w:rsidR="000C5071" w:rsidRPr="00967829">
              <w:rPr>
                <w:bCs/>
                <w:szCs w:val="16"/>
                <w:lang w:eastAsia="pl-PL"/>
              </w:rPr>
              <w:t>0</w:t>
            </w:r>
            <w:r w:rsidRPr="00967829">
              <w:rPr>
                <w:bCs/>
                <w:szCs w:val="16"/>
                <w:lang w:eastAsia="pl-PL"/>
              </w:rPr>
              <w:t>g)</w:t>
            </w:r>
            <w:r w:rsidR="000F2D42" w:rsidRPr="00967829">
              <w:rPr>
                <w:bCs/>
                <w:szCs w:val="16"/>
                <w:lang w:eastAsia="pl-PL"/>
              </w:rPr>
              <w:t xml:space="preserve"> </w:t>
            </w:r>
          </w:p>
          <w:p w14:paraId="2F33FB9D" w14:textId="77777777" w:rsidR="006F6894" w:rsidRPr="00967829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Herbatka z sokiem malinowym (200ml)</w:t>
            </w:r>
          </w:p>
          <w:p w14:paraId="1646A70A" w14:textId="78488348" w:rsidR="00B73BEA" w:rsidRPr="00967829" w:rsidRDefault="00B73BEA" w:rsidP="000D6762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>ALERGENY:1,7,10</w:t>
            </w:r>
          </w:p>
        </w:tc>
        <w:tc>
          <w:tcPr>
            <w:tcW w:w="1725" w:type="pct"/>
            <w:shd w:val="clear" w:color="auto" w:fill="auto"/>
          </w:tcPr>
          <w:p w14:paraId="2F82E36E" w14:textId="77777777" w:rsidR="006F6894" w:rsidRPr="00967829" w:rsidRDefault="006F6894" w:rsidP="0080420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Obiad</w:t>
            </w:r>
          </w:p>
          <w:p w14:paraId="4B5BC0A9" w14:textId="25AF930F" w:rsidR="006F6894" w:rsidRPr="00967829" w:rsidRDefault="00792287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 xml:space="preserve">Krem dyniowo-marchewkowy z grzankami </w:t>
            </w:r>
            <w:r w:rsidR="006F6894" w:rsidRPr="00967829">
              <w:rPr>
                <w:bCs/>
                <w:szCs w:val="16"/>
                <w:lang w:eastAsia="pl-PL"/>
              </w:rPr>
              <w:t>(</w:t>
            </w:r>
            <w:r w:rsidR="00FC28C4" w:rsidRPr="00967829">
              <w:rPr>
                <w:bCs/>
                <w:szCs w:val="16"/>
                <w:lang w:eastAsia="pl-PL"/>
              </w:rPr>
              <w:t>30</w:t>
            </w:r>
            <w:r w:rsidR="006F6894" w:rsidRPr="00967829">
              <w:rPr>
                <w:bCs/>
                <w:szCs w:val="16"/>
                <w:lang w:eastAsia="pl-PL"/>
              </w:rPr>
              <w:t>0ml)</w:t>
            </w:r>
          </w:p>
          <w:p w14:paraId="19FAFB19" w14:textId="4031AAC3" w:rsidR="006F6894" w:rsidRPr="00967829" w:rsidRDefault="003A1D9D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 xml:space="preserve">Udko pieczone </w:t>
            </w:r>
            <w:r w:rsidR="00C72AE6" w:rsidRPr="00967829">
              <w:rPr>
                <w:bCs/>
                <w:szCs w:val="16"/>
                <w:lang w:eastAsia="pl-PL"/>
              </w:rPr>
              <w:t>(</w:t>
            </w:r>
            <w:r w:rsidR="000F2D42" w:rsidRPr="00967829">
              <w:rPr>
                <w:bCs/>
                <w:szCs w:val="16"/>
                <w:lang w:eastAsia="pl-PL"/>
              </w:rPr>
              <w:t>1</w:t>
            </w:r>
            <w:r w:rsidRPr="00967829">
              <w:rPr>
                <w:bCs/>
                <w:szCs w:val="16"/>
                <w:lang w:eastAsia="pl-PL"/>
              </w:rPr>
              <w:t>0</w:t>
            </w:r>
            <w:r w:rsidR="00C72AE6" w:rsidRPr="00967829">
              <w:rPr>
                <w:bCs/>
                <w:szCs w:val="16"/>
                <w:lang w:eastAsia="pl-PL"/>
              </w:rPr>
              <w:t xml:space="preserve">0g), </w:t>
            </w:r>
            <w:r w:rsidRPr="00967829">
              <w:rPr>
                <w:bCs/>
                <w:szCs w:val="16"/>
                <w:lang w:eastAsia="pl-PL"/>
              </w:rPr>
              <w:t>Ziemniaki puree</w:t>
            </w:r>
            <w:r w:rsidR="00C72AE6" w:rsidRPr="00967829">
              <w:rPr>
                <w:bCs/>
                <w:szCs w:val="16"/>
                <w:lang w:eastAsia="pl-PL"/>
              </w:rPr>
              <w:t xml:space="preserve"> (</w:t>
            </w:r>
            <w:r w:rsidR="00B73BEA" w:rsidRPr="00967829">
              <w:rPr>
                <w:bCs/>
                <w:szCs w:val="16"/>
                <w:lang w:eastAsia="pl-PL"/>
              </w:rPr>
              <w:t>10</w:t>
            </w:r>
            <w:r w:rsidR="006F6894" w:rsidRPr="00967829">
              <w:rPr>
                <w:bCs/>
                <w:szCs w:val="16"/>
                <w:lang w:eastAsia="pl-PL"/>
              </w:rPr>
              <w:t>0g</w:t>
            </w:r>
            <w:r w:rsidR="00C72AE6" w:rsidRPr="00967829">
              <w:rPr>
                <w:bCs/>
                <w:szCs w:val="16"/>
                <w:lang w:eastAsia="pl-PL"/>
              </w:rPr>
              <w:t>)</w:t>
            </w:r>
          </w:p>
          <w:p w14:paraId="11B75AEF" w14:textId="2DCDC56A" w:rsidR="003A1D9D" w:rsidRPr="00967829" w:rsidRDefault="003A1D9D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Surówka z pora i jabłek (</w:t>
            </w:r>
            <w:r w:rsidR="00FC28C4" w:rsidRPr="00967829">
              <w:rPr>
                <w:bCs/>
                <w:szCs w:val="16"/>
                <w:lang w:eastAsia="pl-PL"/>
              </w:rPr>
              <w:t>10</w:t>
            </w:r>
            <w:r w:rsidRPr="00967829">
              <w:rPr>
                <w:bCs/>
                <w:szCs w:val="16"/>
                <w:lang w:eastAsia="pl-PL"/>
              </w:rPr>
              <w:t>0g)</w:t>
            </w:r>
          </w:p>
          <w:p w14:paraId="4C7FB08B" w14:textId="68E83D5F" w:rsidR="006F6894" w:rsidRPr="00967829" w:rsidRDefault="006F6894" w:rsidP="0080420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Kompot (200ml)</w:t>
            </w:r>
          </w:p>
          <w:p w14:paraId="59A4A2C1" w14:textId="123B51D6" w:rsidR="006F6894" w:rsidRPr="00967829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szCs w:val="16"/>
              </w:rPr>
              <w:t>ALERGENY:1,9,10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</w:t>
            </w:r>
          </w:p>
        </w:tc>
        <w:tc>
          <w:tcPr>
            <w:tcW w:w="1428" w:type="pct"/>
            <w:shd w:val="clear" w:color="auto" w:fill="auto"/>
          </w:tcPr>
          <w:p w14:paraId="7CD953FA" w14:textId="7AE78018" w:rsidR="003A1D9D" w:rsidRPr="00967829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/>
                <w:szCs w:val="16"/>
                <w:lang w:eastAsia="pl-PL"/>
              </w:rPr>
              <w:t>Podwieczorek</w:t>
            </w:r>
            <w:r w:rsidRPr="00967829">
              <w:rPr>
                <w:b/>
                <w:szCs w:val="16"/>
                <w:lang w:eastAsia="pl-PL"/>
              </w:rPr>
              <w:br/>
            </w:r>
            <w:r w:rsidR="00B73BEA" w:rsidRPr="00967829">
              <w:rPr>
                <w:bCs/>
                <w:szCs w:val="16"/>
                <w:lang w:eastAsia="pl-PL"/>
              </w:rPr>
              <w:t>Czekoladowa kaszka jaglana na mleku z bananem (150g)</w:t>
            </w:r>
          </w:p>
          <w:p w14:paraId="41CC9B0C" w14:textId="155A8AFB" w:rsidR="00B73BEA" w:rsidRPr="00967829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szCs w:val="16"/>
              </w:rPr>
              <w:t>ALERGENY:7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7B5EC3F1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D8FFF3D" w14:textId="7DFC8851" w:rsidR="006F6894" w:rsidRPr="00967829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967829" w14:paraId="09DEB3E5" w14:textId="77777777" w:rsidTr="00967829">
        <w:tc>
          <w:tcPr>
            <w:tcW w:w="1847" w:type="pct"/>
            <w:shd w:val="clear" w:color="auto" w:fill="auto"/>
          </w:tcPr>
          <w:p w14:paraId="6311FE0C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 xml:space="preserve">ŚRODA </w:t>
            </w:r>
          </w:p>
          <w:p w14:paraId="444BF185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Śniadanie</w:t>
            </w:r>
          </w:p>
          <w:p w14:paraId="0C9A1FB4" w14:textId="77777777" w:rsidR="00B73BEA" w:rsidRPr="00967829" w:rsidRDefault="00B73BEA" w:rsidP="00B73BEA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Płatki ryżowe gotowane na mleku 3,2% (200ml)</w:t>
            </w:r>
          </w:p>
          <w:p w14:paraId="51670627" w14:textId="01AE04A3" w:rsidR="006F6894" w:rsidRPr="00967829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Bułeczka wyborowa</w:t>
            </w:r>
            <w:r w:rsidR="00CC2239" w:rsidRPr="00967829">
              <w:rPr>
                <w:bCs/>
                <w:szCs w:val="16"/>
                <w:lang w:eastAsia="pl-PL"/>
              </w:rPr>
              <w:t>/Chlebek pytlowy</w:t>
            </w:r>
            <w:r w:rsidRPr="00967829">
              <w:rPr>
                <w:bCs/>
                <w:szCs w:val="16"/>
                <w:lang w:eastAsia="pl-PL"/>
              </w:rPr>
              <w:t xml:space="preserve"> z masłem (</w:t>
            </w:r>
            <w:r w:rsidR="000D63E1" w:rsidRPr="00967829">
              <w:rPr>
                <w:bCs/>
                <w:szCs w:val="16"/>
                <w:lang w:eastAsia="pl-PL"/>
              </w:rPr>
              <w:t>60</w:t>
            </w:r>
            <w:r w:rsidRPr="00967829">
              <w:rPr>
                <w:bCs/>
                <w:szCs w:val="16"/>
                <w:lang w:eastAsia="pl-PL"/>
              </w:rPr>
              <w:t>g+5g)</w:t>
            </w:r>
          </w:p>
          <w:p w14:paraId="7863EEFD" w14:textId="12DD0690" w:rsidR="006F6894" w:rsidRPr="00967829" w:rsidRDefault="00C72AE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 xml:space="preserve">Pasta </w:t>
            </w:r>
            <w:r w:rsidR="000D63E1" w:rsidRPr="00967829">
              <w:rPr>
                <w:bCs/>
                <w:szCs w:val="16"/>
                <w:lang w:eastAsia="pl-PL"/>
              </w:rPr>
              <w:t>jajeczna ze szczypiorkiem</w:t>
            </w:r>
            <w:r w:rsidR="006F6894" w:rsidRPr="00967829">
              <w:rPr>
                <w:bCs/>
                <w:szCs w:val="16"/>
                <w:lang w:eastAsia="pl-PL"/>
              </w:rPr>
              <w:t xml:space="preserve"> (2</w:t>
            </w:r>
            <w:r w:rsidR="000D63E1" w:rsidRPr="00967829">
              <w:rPr>
                <w:bCs/>
                <w:szCs w:val="16"/>
                <w:lang w:eastAsia="pl-PL"/>
              </w:rPr>
              <w:t>5</w:t>
            </w:r>
            <w:r w:rsidR="006F6894" w:rsidRPr="00967829">
              <w:rPr>
                <w:bCs/>
                <w:szCs w:val="16"/>
                <w:lang w:eastAsia="pl-PL"/>
              </w:rPr>
              <w:t xml:space="preserve">g) </w:t>
            </w:r>
            <w:r w:rsidR="000D63E1" w:rsidRPr="00967829">
              <w:rPr>
                <w:bCs/>
                <w:szCs w:val="16"/>
                <w:lang w:eastAsia="pl-PL"/>
              </w:rPr>
              <w:t>Kiełbasa żywiecka</w:t>
            </w:r>
            <w:r w:rsidR="006F6894" w:rsidRPr="00967829">
              <w:rPr>
                <w:bCs/>
                <w:szCs w:val="16"/>
                <w:lang w:eastAsia="pl-PL"/>
              </w:rPr>
              <w:t xml:space="preserve"> (2</w:t>
            </w:r>
            <w:r w:rsidR="000D63E1" w:rsidRPr="00967829">
              <w:rPr>
                <w:bCs/>
                <w:szCs w:val="16"/>
                <w:lang w:eastAsia="pl-PL"/>
              </w:rPr>
              <w:t>5</w:t>
            </w:r>
            <w:r w:rsidR="006F6894" w:rsidRPr="00967829">
              <w:rPr>
                <w:bCs/>
                <w:szCs w:val="16"/>
                <w:lang w:eastAsia="pl-PL"/>
              </w:rPr>
              <w:t>g)</w:t>
            </w:r>
          </w:p>
          <w:p w14:paraId="32F06645" w14:textId="35FDCA99" w:rsidR="00B73BEA" w:rsidRPr="00967829" w:rsidRDefault="003A1D9D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Czerwona papryka (10g)</w:t>
            </w:r>
            <w:r w:rsidR="00C26284" w:rsidRPr="00967829">
              <w:rPr>
                <w:bCs/>
                <w:szCs w:val="16"/>
                <w:lang w:eastAsia="pl-PL"/>
              </w:rPr>
              <w:t xml:space="preserve"> </w:t>
            </w:r>
            <w:r w:rsidR="006F6894" w:rsidRPr="00967829">
              <w:rPr>
                <w:bCs/>
                <w:szCs w:val="16"/>
                <w:lang w:eastAsia="pl-PL"/>
              </w:rPr>
              <w:t xml:space="preserve">Herbatka </w:t>
            </w:r>
            <w:r w:rsidR="00B73BEA" w:rsidRPr="00967829">
              <w:rPr>
                <w:bCs/>
                <w:szCs w:val="16"/>
                <w:lang w:eastAsia="pl-PL"/>
              </w:rPr>
              <w:t>owocowa</w:t>
            </w:r>
            <w:r w:rsidR="006F6894" w:rsidRPr="00967829">
              <w:rPr>
                <w:bCs/>
                <w:szCs w:val="16"/>
                <w:lang w:eastAsia="pl-PL"/>
              </w:rPr>
              <w:t xml:space="preserve"> (200ml) </w:t>
            </w:r>
          </w:p>
          <w:p w14:paraId="6B21A2B9" w14:textId="73244588" w:rsidR="006F6894" w:rsidRPr="00967829" w:rsidRDefault="00B73BEA" w:rsidP="000D6762">
            <w:pPr>
              <w:spacing w:after="0" w:line="240" w:lineRule="auto"/>
              <w:rPr>
                <w:szCs w:val="16"/>
              </w:rPr>
            </w:pPr>
            <w:r w:rsidRPr="00967829">
              <w:rPr>
                <w:szCs w:val="16"/>
              </w:rPr>
              <w:t>ALERGENY:1,3,7,10</w:t>
            </w:r>
            <w:r w:rsidR="006F6894" w:rsidRPr="00967829">
              <w:rPr>
                <w:bCs/>
                <w:color w:val="943634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725" w:type="pct"/>
            <w:shd w:val="clear" w:color="auto" w:fill="auto"/>
          </w:tcPr>
          <w:p w14:paraId="046C93F0" w14:textId="77777777" w:rsidR="006F6894" w:rsidRPr="00967829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Obiad</w:t>
            </w:r>
          </w:p>
          <w:p w14:paraId="1C6478BD" w14:textId="78DBE200" w:rsidR="00C7358D" w:rsidRPr="00967829" w:rsidRDefault="000D63E1" w:rsidP="00C7358D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Barszcz biały</w:t>
            </w:r>
            <w:r w:rsidR="00C7358D" w:rsidRPr="00967829">
              <w:rPr>
                <w:szCs w:val="16"/>
                <w:lang w:eastAsia="pl-PL"/>
              </w:rPr>
              <w:t xml:space="preserve"> z ziemniakami (</w:t>
            </w:r>
            <w:r w:rsidR="00FC28C4" w:rsidRPr="00967829">
              <w:rPr>
                <w:szCs w:val="16"/>
                <w:lang w:eastAsia="pl-PL"/>
              </w:rPr>
              <w:t>30</w:t>
            </w:r>
            <w:r w:rsidR="00C7358D" w:rsidRPr="00967829">
              <w:rPr>
                <w:szCs w:val="16"/>
                <w:lang w:eastAsia="pl-PL"/>
              </w:rPr>
              <w:t>0ml)</w:t>
            </w:r>
          </w:p>
          <w:p w14:paraId="4643E69A" w14:textId="26100A07" w:rsidR="007C7BDE" w:rsidRPr="00967829" w:rsidRDefault="007C7BDE" w:rsidP="00C7358D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Ryż z twarogiem i prażonymi jabłkami ze śmietanką i cynamonem (250g)</w:t>
            </w:r>
          </w:p>
          <w:p w14:paraId="2AE19083" w14:textId="77777777" w:rsidR="006F6894" w:rsidRPr="00967829" w:rsidRDefault="006F6894" w:rsidP="00804202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Kompot (200ml)</w:t>
            </w:r>
          </w:p>
          <w:p w14:paraId="1AE66A69" w14:textId="348C8052" w:rsidR="00B73BEA" w:rsidRPr="00967829" w:rsidRDefault="00B73BEA" w:rsidP="00804202">
            <w:pPr>
              <w:spacing w:after="0" w:line="240" w:lineRule="auto"/>
              <w:rPr>
                <w:szCs w:val="16"/>
                <w:lang w:val="en-US"/>
              </w:rPr>
            </w:pPr>
            <w:r w:rsidRPr="00967829">
              <w:rPr>
                <w:szCs w:val="16"/>
                <w:lang w:val="en-US"/>
              </w:rPr>
              <w:t>ALERGENY:1,7,9,10</w:t>
            </w:r>
            <w:r w:rsidRPr="00967829">
              <w:rPr>
                <w:b/>
                <w:bCs/>
                <w:color w:val="943634"/>
                <w:szCs w:val="16"/>
                <w:lang w:val="en-US" w:eastAsia="pl-PL"/>
              </w:rPr>
              <w:t xml:space="preserve">              </w:t>
            </w:r>
          </w:p>
        </w:tc>
        <w:tc>
          <w:tcPr>
            <w:tcW w:w="1428" w:type="pct"/>
            <w:shd w:val="clear" w:color="auto" w:fill="auto"/>
          </w:tcPr>
          <w:p w14:paraId="1E5C166F" w14:textId="7E9244D5" w:rsidR="00B73BEA" w:rsidRPr="00967829" w:rsidRDefault="006F6894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/>
                <w:szCs w:val="16"/>
                <w:lang w:eastAsia="pl-PL"/>
              </w:rPr>
              <w:t>Podwieczorek</w:t>
            </w:r>
            <w:r w:rsidRPr="00967829">
              <w:rPr>
                <w:b/>
                <w:szCs w:val="16"/>
                <w:lang w:eastAsia="pl-PL"/>
              </w:rPr>
              <w:br/>
            </w:r>
            <w:r w:rsidR="00B73BEA" w:rsidRPr="00967829">
              <w:rPr>
                <w:bCs/>
                <w:szCs w:val="16"/>
                <w:lang w:eastAsia="pl-PL"/>
              </w:rPr>
              <w:t>Pieczywo mieszane z</w:t>
            </w:r>
            <w:r w:rsidR="007C7BDE" w:rsidRPr="00967829">
              <w:rPr>
                <w:bCs/>
                <w:szCs w:val="16"/>
                <w:lang w:eastAsia="pl-PL"/>
              </w:rPr>
              <w:t xml:space="preserve"> masłem szynką i pomidorem</w:t>
            </w:r>
            <w:r w:rsidR="00B73BEA" w:rsidRPr="00967829">
              <w:rPr>
                <w:bCs/>
                <w:szCs w:val="16"/>
                <w:lang w:eastAsia="pl-PL"/>
              </w:rPr>
              <w:t xml:space="preserve"> (</w:t>
            </w:r>
            <w:r w:rsidR="00FC28C4" w:rsidRPr="00967829">
              <w:rPr>
                <w:bCs/>
                <w:szCs w:val="16"/>
                <w:lang w:eastAsia="pl-PL"/>
              </w:rPr>
              <w:t>6</w:t>
            </w:r>
            <w:r w:rsidR="00B73BEA" w:rsidRPr="00967829">
              <w:rPr>
                <w:bCs/>
                <w:szCs w:val="16"/>
                <w:lang w:eastAsia="pl-PL"/>
              </w:rPr>
              <w:t>0g)</w:t>
            </w:r>
          </w:p>
          <w:p w14:paraId="4DD55F6A" w14:textId="3CC6CEE2" w:rsidR="00B73BEA" w:rsidRPr="00967829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szCs w:val="16"/>
              </w:rPr>
              <w:t>ALERGENY:1,7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09C0A6FB" w14:textId="0DBA3D1A" w:rsidR="00B73BEA" w:rsidRPr="00967829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</w:p>
          <w:p w14:paraId="021D8466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416CE6CA" w14:textId="11BE5CCB" w:rsidR="006F6894" w:rsidRPr="00967829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967829" w14:paraId="4985E4C6" w14:textId="77777777" w:rsidTr="00967829">
        <w:tc>
          <w:tcPr>
            <w:tcW w:w="1847" w:type="pct"/>
            <w:shd w:val="clear" w:color="auto" w:fill="auto"/>
          </w:tcPr>
          <w:p w14:paraId="3FA820DF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CZWARTEK</w:t>
            </w:r>
          </w:p>
          <w:p w14:paraId="3001EC32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Śniadanie</w:t>
            </w:r>
          </w:p>
          <w:p w14:paraId="24E0B753" w14:textId="56FB24CC" w:rsidR="006F6894" w:rsidRPr="00967829" w:rsidRDefault="00CC2239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Chlebek staropolski</w:t>
            </w:r>
            <w:r w:rsidR="00D76565" w:rsidRPr="00967829">
              <w:rPr>
                <w:bCs/>
                <w:szCs w:val="16"/>
                <w:lang w:eastAsia="pl-PL"/>
              </w:rPr>
              <w:t>/Chlebek poligonowy</w:t>
            </w:r>
            <w:r w:rsidR="006F6894" w:rsidRPr="00967829">
              <w:rPr>
                <w:bCs/>
                <w:szCs w:val="16"/>
                <w:lang w:eastAsia="pl-PL"/>
              </w:rPr>
              <w:t xml:space="preserve"> z masłem (60g+5g))</w:t>
            </w:r>
          </w:p>
          <w:p w14:paraId="4E42CC87" w14:textId="065E47C3" w:rsidR="00440207" w:rsidRPr="00967829" w:rsidRDefault="00440207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 xml:space="preserve">Ser śmietankowy z ziołami </w:t>
            </w:r>
            <w:r w:rsidR="006F6894" w:rsidRPr="00967829">
              <w:rPr>
                <w:bCs/>
                <w:szCs w:val="16"/>
                <w:lang w:eastAsia="pl-PL"/>
              </w:rPr>
              <w:t>(20g)</w:t>
            </w:r>
            <w:r w:rsidR="00C72AE6" w:rsidRPr="00967829">
              <w:rPr>
                <w:bCs/>
                <w:szCs w:val="16"/>
                <w:lang w:eastAsia="pl-PL"/>
              </w:rPr>
              <w:t xml:space="preserve"> Pasta hummus</w:t>
            </w:r>
            <w:r w:rsidR="00B46889" w:rsidRPr="00967829">
              <w:rPr>
                <w:bCs/>
                <w:szCs w:val="16"/>
                <w:lang w:eastAsia="pl-PL"/>
              </w:rPr>
              <w:t xml:space="preserve"> </w:t>
            </w:r>
            <w:r w:rsidR="000D63E1" w:rsidRPr="00967829">
              <w:rPr>
                <w:bCs/>
                <w:szCs w:val="16"/>
                <w:lang w:eastAsia="pl-PL"/>
              </w:rPr>
              <w:t>pomidorowy</w:t>
            </w:r>
            <w:r w:rsidRPr="00967829">
              <w:rPr>
                <w:bCs/>
                <w:szCs w:val="16"/>
                <w:lang w:eastAsia="pl-PL"/>
              </w:rPr>
              <w:t xml:space="preserve"> (</w:t>
            </w:r>
            <w:r w:rsidR="005E196F" w:rsidRPr="00967829">
              <w:rPr>
                <w:bCs/>
                <w:szCs w:val="16"/>
                <w:lang w:eastAsia="pl-PL"/>
              </w:rPr>
              <w:t>20g),</w:t>
            </w:r>
            <w:r w:rsidR="00191B38" w:rsidRPr="00967829">
              <w:rPr>
                <w:bCs/>
                <w:szCs w:val="16"/>
                <w:lang w:eastAsia="pl-PL"/>
              </w:rPr>
              <w:t xml:space="preserve"> </w:t>
            </w:r>
          </w:p>
          <w:p w14:paraId="47124019" w14:textId="59E82D39" w:rsidR="00B73BEA" w:rsidRPr="00967829" w:rsidRDefault="000D63E1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Rzodkiewka</w:t>
            </w:r>
            <w:r w:rsidR="00440207" w:rsidRPr="00967829">
              <w:rPr>
                <w:bCs/>
                <w:szCs w:val="16"/>
                <w:lang w:eastAsia="pl-PL"/>
              </w:rPr>
              <w:t xml:space="preserve"> (10g)</w:t>
            </w:r>
            <w:r w:rsidR="00C26284" w:rsidRPr="00967829">
              <w:rPr>
                <w:bCs/>
                <w:szCs w:val="16"/>
                <w:lang w:eastAsia="pl-PL"/>
              </w:rPr>
              <w:t xml:space="preserve"> </w:t>
            </w:r>
            <w:r w:rsidR="006F6894" w:rsidRPr="00967829">
              <w:rPr>
                <w:bCs/>
                <w:szCs w:val="16"/>
                <w:lang w:eastAsia="pl-PL"/>
              </w:rPr>
              <w:t xml:space="preserve">Herbata z </w:t>
            </w:r>
            <w:r w:rsidR="00D2648A" w:rsidRPr="00967829">
              <w:rPr>
                <w:bCs/>
                <w:szCs w:val="16"/>
                <w:lang w:eastAsia="pl-PL"/>
              </w:rPr>
              <w:t>cytryną</w:t>
            </w:r>
            <w:r w:rsidR="006F6894" w:rsidRPr="00967829">
              <w:rPr>
                <w:bCs/>
                <w:szCs w:val="16"/>
                <w:lang w:eastAsia="pl-PL"/>
              </w:rPr>
              <w:t xml:space="preserve"> (200ml)</w:t>
            </w:r>
          </w:p>
          <w:p w14:paraId="16C64CD7" w14:textId="73DC4059" w:rsidR="006F6894" w:rsidRPr="00967829" w:rsidRDefault="00B73BEA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967829">
              <w:rPr>
                <w:szCs w:val="16"/>
              </w:rPr>
              <w:t>ALERGENY:1,7,10</w:t>
            </w:r>
            <w:r w:rsidR="006F6894"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725" w:type="pct"/>
            <w:shd w:val="clear" w:color="auto" w:fill="auto"/>
          </w:tcPr>
          <w:p w14:paraId="212710AC" w14:textId="340DCE22" w:rsidR="006F6894" w:rsidRPr="00967829" w:rsidRDefault="006F6894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Obiad</w:t>
            </w:r>
          </w:p>
          <w:p w14:paraId="078C3B91" w14:textId="627D12C8" w:rsidR="00B73BEA" w:rsidRPr="00967829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 xml:space="preserve">Zupa </w:t>
            </w:r>
            <w:proofErr w:type="spellStart"/>
            <w:r w:rsidRPr="00967829">
              <w:rPr>
                <w:szCs w:val="16"/>
                <w:lang w:eastAsia="pl-PL"/>
              </w:rPr>
              <w:t>brokułowa</w:t>
            </w:r>
            <w:proofErr w:type="spellEnd"/>
            <w:r w:rsidRPr="00967829">
              <w:rPr>
                <w:szCs w:val="16"/>
                <w:lang w:eastAsia="pl-PL"/>
              </w:rPr>
              <w:t xml:space="preserve"> z kaszką jaglaną (</w:t>
            </w:r>
            <w:r w:rsidR="00FC28C4" w:rsidRPr="00967829">
              <w:rPr>
                <w:szCs w:val="16"/>
                <w:lang w:eastAsia="pl-PL"/>
              </w:rPr>
              <w:t>30</w:t>
            </w:r>
            <w:r w:rsidRPr="00967829">
              <w:rPr>
                <w:szCs w:val="16"/>
                <w:lang w:eastAsia="pl-PL"/>
              </w:rPr>
              <w:t>0ml)</w:t>
            </w:r>
          </w:p>
          <w:p w14:paraId="7AE26048" w14:textId="77777777" w:rsidR="00B73BEA" w:rsidRPr="00967829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 xml:space="preserve">Kotlet mielony (100g) </w:t>
            </w:r>
          </w:p>
          <w:p w14:paraId="5994AE07" w14:textId="4DAA6CAE" w:rsidR="00B73BEA" w:rsidRPr="00967829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Ziemniaki (100g) Buraczki (</w:t>
            </w:r>
            <w:r w:rsidR="00FC28C4" w:rsidRPr="00967829">
              <w:rPr>
                <w:szCs w:val="16"/>
                <w:lang w:eastAsia="pl-PL"/>
              </w:rPr>
              <w:t>10</w:t>
            </w:r>
            <w:r w:rsidRPr="00967829">
              <w:rPr>
                <w:szCs w:val="16"/>
                <w:lang w:eastAsia="pl-PL"/>
              </w:rPr>
              <w:t>0g)</w:t>
            </w:r>
          </w:p>
          <w:p w14:paraId="37E536C2" w14:textId="77777777" w:rsidR="00B73BEA" w:rsidRPr="00967829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 xml:space="preserve">Kompot (200ml)  </w:t>
            </w:r>
          </w:p>
          <w:p w14:paraId="7BEEC9C8" w14:textId="40617965" w:rsidR="006F6894" w:rsidRPr="00967829" w:rsidRDefault="00B73BEA" w:rsidP="000D6762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</w:rPr>
              <w:t>ALERGENY: 1,3,7,9</w:t>
            </w:r>
            <w:r w:rsidR="006F6894" w:rsidRPr="00967829">
              <w:rPr>
                <w:szCs w:val="16"/>
                <w:lang w:eastAsia="pl-PL"/>
              </w:rPr>
              <w:t xml:space="preserve">  </w:t>
            </w:r>
          </w:p>
        </w:tc>
        <w:tc>
          <w:tcPr>
            <w:tcW w:w="1428" w:type="pct"/>
            <w:shd w:val="clear" w:color="auto" w:fill="auto"/>
          </w:tcPr>
          <w:p w14:paraId="3F80B832" w14:textId="77777777" w:rsidR="007C7BDE" w:rsidRPr="00967829" w:rsidRDefault="006F6894" w:rsidP="007C7BDE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/>
                <w:szCs w:val="16"/>
                <w:lang w:eastAsia="pl-PL"/>
              </w:rPr>
              <w:t>Podwieczorek</w:t>
            </w:r>
            <w:r w:rsidRPr="00967829">
              <w:rPr>
                <w:b/>
                <w:szCs w:val="16"/>
                <w:lang w:eastAsia="pl-PL"/>
              </w:rPr>
              <w:br/>
            </w:r>
            <w:r w:rsidR="007C7BDE" w:rsidRPr="00967829">
              <w:rPr>
                <w:bCs/>
                <w:szCs w:val="16"/>
                <w:lang w:eastAsia="pl-PL"/>
              </w:rPr>
              <w:t>Galaretka leśna (150g)</w:t>
            </w:r>
          </w:p>
          <w:p w14:paraId="4F9D32CD" w14:textId="1ED24596" w:rsidR="007C7BDE" w:rsidRPr="00967829" w:rsidRDefault="007C7BDE" w:rsidP="007C7BDE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Herbatniki</w:t>
            </w:r>
          </w:p>
          <w:p w14:paraId="48271E65" w14:textId="0ABA917D" w:rsidR="007C7BDE" w:rsidRPr="00967829" w:rsidRDefault="007C7BDE" w:rsidP="007C7BDE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Mandarynka</w:t>
            </w:r>
          </w:p>
          <w:p w14:paraId="70CD5934" w14:textId="48FAE536" w:rsidR="00B73BEA" w:rsidRPr="00967829" w:rsidRDefault="007C7BDE" w:rsidP="007C7BDE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szCs w:val="16"/>
              </w:rPr>
              <w:t>ALERGENY:1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79799CEB" w14:textId="0C648859" w:rsidR="006F6894" w:rsidRPr="00967829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967829" w14:paraId="7CB7FE73" w14:textId="77777777" w:rsidTr="00967829">
        <w:tc>
          <w:tcPr>
            <w:tcW w:w="1847" w:type="pct"/>
            <w:shd w:val="clear" w:color="auto" w:fill="auto"/>
          </w:tcPr>
          <w:p w14:paraId="30A64E15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PIĄTEK</w:t>
            </w:r>
          </w:p>
          <w:p w14:paraId="770E4069" w14:textId="77777777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Śniadanie</w:t>
            </w:r>
          </w:p>
          <w:p w14:paraId="78C9F29A" w14:textId="6CB3D864" w:rsidR="006F6894" w:rsidRPr="00967829" w:rsidRDefault="00D2648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Bułeczka wrocławska z masłem (60+5g)</w:t>
            </w:r>
          </w:p>
          <w:p w14:paraId="766D04E3" w14:textId="5C27CBFC" w:rsidR="006F6894" w:rsidRPr="00967829" w:rsidRDefault="000054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 xml:space="preserve">Powidła </w:t>
            </w:r>
            <w:r w:rsidR="00D2648A" w:rsidRPr="00967829">
              <w:rPr>
                <w:bCs/>
                <w:szCs w:val="16"/>
                <w:lang w:eastAsia="pl-PL"/>
              </w:rPr>
              <w:t xml:space="preserve">śliwkowe </w:t>
            </w:r>
            <w:r w:rsidR="005E196F" w:rsidRPr="00967829">
              <w:rPr>
                <w:bCs/>
                <w:szCs w:val="16"/>
                <w:lang w:eastAsia="pl-PL"/>
              </w:rPr>
              <w:t>(25</w:t>
            </w:r>
            <w:r w:rsidR="00D2648A" w:rsidRPr="00967829">
              <w:rPr>
                <w:bCs/>
                <w:szCs w:val="16"/>
                <w:lang w:eastAsia="pl-PL"/>
              </w:rPr>
              <w:t>g</w:t>
            </w:r>
            <w:r w:rsidR="006F6894" w:rsidRPr="00967829">
              <w:rPr>
                <w:bCs/>
                <w:szCs w:val="16"/>
                <w:lang w:eastAsia="pl-PL"/>
              </w:rPr>
              <w:t>)</w:t>
            </w:r>
            <w:r w:rsidR="00D2648A" w:rsidRPr="00967829">
              <w:rPr>
                <w:bCs/>
                <w:szCs w:val="16"/>
                <w:lang w:eastAsia="pl-PL"/>
              </w:rPr>
              <w:t xml:space="preserve"> Miód (20g)</w:t>
            </w:r>
          </w:p>
          <w:p w14:paraId="2D7A108D" w14:textId="77777777" w:rsidR="006F6894" w:rsidRPr="00967829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Cs/>
                <w:szCs w:val="16"/>
                <w:lang w:eastAsia="pl-PL"/>
              </w:rPr>
              <w:t>Kakao</w:t>
            </w:r>
            <w:r w:rsidR="006F6894" w:rsidRPr="00967829">
              <w:rPr>
                <w:bCs/>
                <w:szCs w:val="16"/>
                <w:lang w:eastAsia="pl-PL"/>
              </w:rPr>
              <w:t xml:space="preserve"> (200ml)</w:t>
            </w:r>
          </w:p>
          <w:p w14:paraId="4F617DE9" w14:textId="406E9759" w:rsidR="00B73BEA" w:rsidRPr="00967829" w:rsidRDefault="00B73BEA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szCs w:val="16"/>
              </w:rPr>
              <w:t>ALERGENY:1,7</w:t>
            </w:r>
          </w:p>
        </w:tc>
        <w:tc>
          <w:tcPr>
            <w:tcW w:w="1725" w:type="pct"/>
            <w:shd w:val="clear" w:color="auto" w:fill="auto"/>
          </w:tcPr>
          <w:p w14:paraId="6A2840D0" w14:textId="2CBF45CF" w:rsidR="006F6894" w:rsidRPr="00967829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967829">
              <w:rPr>
                <w:b/>
                <w:bCs/>
                <w:szCs w:val="16"/>
                <w:lang w:eastAsia="pl-PL"/>
              </w:rPr>
              <w:t>Obiad</w:t>
            </w:r>
          </w:p>
          <w:p w14:paraId="6451496D" w14:textId="007FBCDA" w:rsidR="00B73BEA" w:rsidRPr="00967829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Zupa szczawiowa z ziemniakami (</w:t>
            </w:r>
            <w:r w:rsidR="00FC28C4" w:rsidRPr="00967829">
              <w:rPr>
                <w:szCs w:val="16"/>
                <w:lang w:eastAsia="pl-PL"/>
              </w:rPr>
              <w:t>30</w:t>
            </w:r>
            <w:r w:rsidRPr="00967829">
              <w:rPr>
                <w:szCs w:val="16"/>
                <w:lang w:eastAsia="pl-PL"/>
              </w:rPr>
              <w:t>0ml)</w:t>
            </w:r>
          </w:p>
          <w:p w14:paraId="347758BE" w14:textId="40CB46C2" w:rsidR="00D746BB" w:rsidRPr="00967829" w:rsidRDefault="00B73BEA" w:rsidP="00D746BB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 xml:space="preserve">Pulpety rybne w sosie pomidorowym </w:t>
            </w:r>
            <w:r w:rsidR="00D746BB" w:rsidRPr="00967829">
              <w:rPr>
                <w:szCs w:val="16"/>
                <w:lang w:eastAsia="pl-PL"/>
              </w:rPr>
              <w:t>(1</w:t>
            </w:r>
            <w:r w:rsidR="007A31A5" w:rsidRPr="00967829">
              <w:rPr>
                <w:szCs w:val="16"/>
                <w:lang w:eastAsia="pl-PL"/>
              </w:rPr>
              <w:t>0</w:t>
            </w:r>
            <w:r w:rsidR="00D746BB" w:rsidRPr="00967829">
              <w:rPr>
                <w:szCs w:val="16"/>
                <w:lang w:eastAsia="pl-PL"/>
              </w:rPr>
              <w:t xml:space="preserve">0g) </w:t>
            </w:r>
          </w:p>
          <w:p w14:paraId="619440AC" w14:textId="4CABFE37" w:rsidR="00D746BB" w:rsidRPr="00967829" w:rsidRDefault="00D746BB" w:rsidP="00D746BB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Ryż (100g)</w:t>
            </w:r>
            <w:r w:rsidR="00B73BEA" w:rsidRPr="00967829">
              <w:rPr>
                <w:szCs w:val="16"/>
                <w:lang w:eastAsia="pl-PL"/>
              </w:rPr>
              <w:t xml:space="preserve"> Marchewka z groszkiem (</w:t>
            </w:r>
            <w:r w:rsidR="00FC28C4" w:rsidRPr="00967829">
              <w:rPr>
                <w:szCs w:val="16"/>
                <w:lang w:eastAsia="pl-PL"/>
              </w:rPr>
              <w:t>10</w:t>
            </w:r>
            <w:r w:rsidR="00B73BEA" w:rsidRPr="00967829">
              <w:rPr>
                <w:szCs w:val="16"/>
                <w:lang w:eastAsia="pl-PL"/>
              </w:rPr>
              <w:t>0g)</w:t>
            </w:r>
          </w:p>
          <w:p w14:paraId="79D25E21" w14:textId="77777777" w:rsidR="006F6894" w:rsidRPr="00967829" w:rsidRDefault="006F6894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  <w:lang w:eastAsia="pl-PL"/>
              </w:rPr>
              <w:t>Kompot (200ml)</w:t>
            </w:r>
          </w:p>
          <w:p w14:paraId="6C9BD355" w14:textId="1FF440D3" w:rsidR="00B73BEA" w:rsidRPr="00967829" w:rsidRDefault="00B73BEA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967829">
              <w:rPr>
                <w:szCs w:val="16"/>
              </w:rPr>
              <w:t>ALERGENY:1,</w:t>
            </w:r>
            <w:r w:rsidR="007C7BDE" w:rsidRPr="00967829">
              <w:rPr>
                <w:szCs w:val="16"/>
              </w:rPr>
              <w:t>3,</w:t>
            </w:r>
            <w:r w:rsidRPr="00967829">
              <w:rPr>
                <w:szCs w:val="16"/>
              </w:rPr>
              <w:t>4,7,9,10</w:t>
            </w:r>
            <w:r w:rsidRPr="00967829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428" w:type="pct"/>
            <w:shd w:val="clear" w:color="auto" w:fill="auto"/>
          </w:tcPr>
          <w:p w14:paraId="361DD183" w14:textId="52B931B4" w:rsidR="00B73BEA" w:rsidRPr="00967829" w:rsidRDefault="006F6894" w:rsidP="007C7BDE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967829">
              <w:rPr>
                <w:b/>
                <w:szCs w:val="16"/>
                <w:lang w:eastAsia="pl-PL"/>
              </w:rPr>
              <w:t>Podwieczorek</w:t>
            </w:r>
            <w:r w:rsidRPr="00967829">
              <w:rPr>
                <w:b/>
                <w:szCs w:val="16"/>
                <w:lang w:eastAsia="pl-PL"/>
              </w:rPr>
              <w:br/>
            </w:r>
            <w:r w:rsidR="007C7BDE" w:rsidRPr="00967829">
              <w:rPr>
                <w:bCs/>
                <w:szCs w:val="16"/>
                <w:lang w:eastAsia="pl-PL"/>
              </w:rPr>
              <w:t>Pieczywo mieszane z masłem, serem żółtym i ogórkiem (60g)</w:t>
            </w:r>
          </w:p>
          <w:p w14:paraId="034C8EBE" w14:textId="77777777" w:rsidR="006F6894" w:rsidRPr="00967829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2357DCA2" w14:textId="77777777" w:rsidR="006F6894" w:rsidRPr="00967829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</w:tbl>
    <w:p w14:paraId="781BCDD0" w14:textId="5F9DA9F0" w:rsidR="00B90AFF" w:rsidRPr="00967829" w:rsidRDefault="002A62E7" w:rsidP="00967829">
      <w:pPr>
        <w:pStyle w:val="Nagwek"/>
        <w:rPr>
          <w:b/>
          <w:bCs/>
          <w:color w:val="943634"/>
          <w:sz w:val="16"/>
          <w:szCs w:val="16"/>
          <w:lang w:eastAsia="pl-PL"/>
        </w:rPr>
      </w:pPr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  <w:bookmarkStart w:id="0" w:name="_GoBack"/>
      <w:bookmarkEnd w:id="0"/>
    </w:p>
    <w:p w14:paraId="4DE79A6B" w14:textId="491BD4C9" w:rsidR="00B90AFF" w:rsidRPr="00B90AFF" w:rsidRDefault="00B90AFF" w:rsidP="00B90AFF">
      <w:pPr>
        <w:tabs>
          <w:tab w:val="left" w:pos="4560"/>
        </w:tabs>
      </w:pPr>
      <w:r>
        <w:lastRenderedPageBreak/>
        <w:tab/>
      </w:r>
    </w:p>
    <w:sectPr w:rsidR="00B90AFF" w:rsidRPr="00B90AFF" w:rsidSect="00967829">
      <w:footerReference w:type="default" r:id="rId9"/>
      <w:pgSz w:w="16838" w:h="11906" w:orient="landscape"/>
      <w:pgMar w:top="422" w:right="536" w:bottom="1417" w:left="567" w:header="33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D1F49" w14:textId="77777777" w:rsidR="009A414B" w:rsidRDefault="009A414B" w:rsidP="000D286B">
      <w:pPr>
        <w:spacing w:after="0" w:line="240" w:lineRule="auto"/>
      </w:pPr>
      <w:r>
        <w:separator/>
      </w:r>
    </w:p>
  </w:endnote>
  <w:endnote w:type="continuationSeparator" w:id="0">
    <w:p w14:paraId="027E12DC" w14:textId="77777777" w:rsidR="009A414B" w:rsidRDefault="009A414B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975D" w14:textId="6E5B8254" w:rsidR="004B1BD2" w:rsidRPr="00967829" w:rsidRDefault="004B1BD2" w:rsidP="00F41896">
    <w:pPr>
      <w:pStyle w:val="Nagwek"/>
      <w:jc w:val="right"/>
      <w:rPr>
        <w:rFonts w:cs="Arial"/>
        <w:sz w:val="16"/>
        <w:szCs w:val="20"/>
      </w:rPr>
    </w:pPr>
    <w:r w:rsidRPr="00967829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</w:t>
    </w:r>
    <w:r w:rsidRPr="00967829">
      <w:rPr>
        <w:rFonts w:ascii="Times New Roman" w:hAnsi="Times New Roman"/>
        <w:b/>
        <w:color w:val="92D050"/>
        <w:sz w:val="16"/>
        <w:szCs w:val="20"/>
      </w:rPr>
      <w:t>MY</w:t>
    </w:r>
    <w:r w:rsidRPr="00967829">
      <w:rPr>
        <w:rFonts w:ascii="Times New Roman" w:hAnsi="Times New Roman"/>
        <w:b/>
        <w:sz w:val="16"/>
        <w:szCs w:val="20"/>
      </w:rPr>
      <w:t xml:space="preserve"> SPACE CATERING</w:t>
    </w:r>
    <w:r w:rsidRPr="00967829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967829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967829">
      <w:rPr>
        <w:rFonts w:cs="Arial"/>
        <w:sz w:val="16"/>
        <w:szCs w:val="20"/>
      </w:rPr>
      <w:t xml:space="preserve">                                                                      Tel.: +48 690 85 85 85</w:t>
    </w:r>
  </w:p>
  <w:p w14:paraId="232EA081" w14:textId="77777777" w:rsidR="004B1BD2" w:rsidRPr="00967829" w:rsidRDefault="004B1BD2" w:rsidP="00F41896">
    <w:pPr>
      <w:pStyle w:val="Nagwek"/>
      <w:jc w:val="right"/>
      <w:rPr>
        <w:sz w:val="16"/>
        <w:szCs w:val="20"/>
      </w:rPr>
    </w:pPr>
    <w:r w:rsidRPr="00967829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4ED046E9" w14:textId="77777777" w:rsidR="004B1BD2" w:rsidRPr="00967829" w:rsidRDefault="004B1BD2" w:rsidP="00F41896">
    <w:pPr>
      <w:pStyle w:val="Nagwek"/>
      <w:jc w:val="right"/>
      <w:rPr>
        <w:sz w:val="16"/>
        <w:szCs w:val="20"/>
      </w:rPr>
    </w:pPr>
    <w:r w:rsidRPr="00967829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3FCE" w14:textId="77777777" w:rsidR="009A414B" w:rsidRDefault="009A414B" w:rsidP="000D286B">
      <w:pPr>
        <w:spacing w:after="0" w:line="240" w:lineRule="auto"/>
      </w:pPr>
      <w:r>
        <w:separator/>
      </w:r>
    </w:p>
  </w:footnote>
  <w:footnote w:type="continuationSeparator" w:id="0">
    <w:p w14:paraId="0447A9EB" w14:textId="77777777" w:rsidR="009A414B" w:rsidRDefault="009A414B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494"/>
    <w:rsid w:val="00005B42"/>
    <w:rsid w:val="00010E00"/>
    <w:rsid w:val="000118F1"/>
    <w:rsid w:val="00012CC8"/>
    <w:rsid w:val="00013947"/>
    <w:rsid w:val="000318A9"/>
    <w:rsid w:val="0005475B"/>
    <w:rsid w:val="00057ECB"/>
    <w:rsid w:val="00093232"/>
    <w:rsid w:val="0009391A"/>
    <w:rsid w:val="00095795"/>
    <w:rsid w:val="000A213B"/>
    <w:rsid w:val="000A4A6B"/>
    <w:rsid w:val="000A6C33"/>
    <w:rsid w:val="000C5071"/>
    <w:rsid w:val="000C7590"/>
    <w:rsid w:val="000D08A3"/>
    <w:rsid w:val="000D1F99"/>
    <w:rsid w:val="000D286B"/>
    <w:rsid w:val="000D63E1"/>
    <w:rsid w:val="000D6762"/>
    <w:rsid w:val="000E2942"/>
    <w:rsid w:val="000E63BC"/>
    <w:rsid w:val="000F24F0"/>
    <w:rsid w:val="000F2D42"/>
    <w:rsid w:val="00105E1D"/>
    <w:rsid w:val="00112DA6"/>
    <w:rsid w:val="00112DCC"/>
    <w:rsid w:val="001133FC"/>
    <w:rsid w:val="00120DB8"/>
    <w:rsid w:val="00123558"/>
    <w:rsid w:val="00125122"/>
    <w:rsid w:val="00146F37"/>
    <w:rsid w:val="001477B6"/>
    <w:rsid w:val="00156032"/>
    <w:rsid w:val="0016129A"/>
    <w:rsid w:val="00177F06"/>
    <w:rsid w:val="00191B38"/>
    <w:rsid w:val="00193444"/>
    <w:rsid w:val="001A1064"/>
    <w:rsid w:val="001B0F2C"/>
    <w:rsid w:val="001C5AE2"/>
    <w:rsid w:val="001D0B82"/>
    <w:rsid w:val="001E1413"/>
    <w:rsid w:val="001E6718"/>
    <w:rsid w:val="001E71CD"/>
    <w:rsid w:val="001F523F"/>
    <w:rsid w:val="002033E0"/>
    <w:rsid w:val="00216C2A"/>
    <w:rsid w:val="0024779F"/>
    <w:rsid w:val="002515FD"/>
    <w:rsid w:val="00254B08"/>
    <w:rsid w:val="00263E74"/>
    <w:rsid w:val="002804A1"/>
    <w:rsid w:val="00297281"/>
    <w:rsid w:val="002A156B"/>
    <w:rsid w:val="002A326A"/>
    <w:rsid w:val="002A62E7"/>
    <w:rsid w:val="002C1D9A"/>
    <w:rsid w:val="002D6E29"/>
    <w:rsid w:val="002E3725"/>
    <w:rsid w:val="002E5183"/>
    <w:rsid w:val="002F2B28"/>
    <w:rsid w:val="002F452F"/>
    <w:rsid w:val="002F5AF6"/>
    <w:rsid w:val="00312893"/>
    <w:rsid w:val="00321E4D"/>
    <w:rsid w:val="00330E6D"/>
    <w:rsid w:val="00342D75"/>
    <w:rsid w:val="003452FA"/>
    <w:rsid w:val="00351359"/>
    <w:rsid w:val="00355519"/>
    <w:rsid w:val="00367CAA"/>
    <w:rsid w:val="003A1D9D"/>
    <w:rsid w:val="003A2EA6"/>
    <w:rsid w:val="003C5DE2"/>
    <w:rsid w:val="003E3F33"/>
    <w:rsid w:val="00413DED"/>
    <w:rsid w:val="00437543"/>
    <w:rsid w:val="004375A1"/>
    <w:rsid w:val="00440207"/>
    <w:rsid w:val="0045530E"/>
    <w:rsid w:val="00456A4C"/>
    <w:rsid w:val="00462024"/>
    <w:rsid w:val="00463209"/>
    <w:rsid w:val="00465515"/>
    <w:rsid w:val="00466ED6"/>
    <w:rsid w:val="0047613B"/>
    <w:rsid w:val="00487471"/>
    <w:rsid w:val="004A1543"/>
    <w:rsid w:val="004A5C54"/>
    <w:rsid w:val="004A62E8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335B"/>
    <w:rsid w:val="00567609"/>
    <w:rsid w:val="0057515C"/>
    <w:rsid w:val="00582E7E"/>
    <w:rsid w:val="00584243"/>
    <w:rsid w:val="00590EF6"/>
    <w:rsid w:val="005B0D22"/>
    <w:rsid w:val="005C0E3C"/>
    <w:rsid w:val="005C31D3"/>
    <w:rsid w:val="005D03D8"/>
    <w:rsid w:val="005E0BA4"/>
    <w:rsid w:val="005E196F"/>
    <w:rsid w:val="005E33A8"/>
    <w:rsid w:val="005E7884"/>
    <w:rsid w:val="005F65EE"/>
    <w:rsid w:val="005F6AA3"/>
    <w:rsid w:val="00601BCE"/>
    <w:rsid w:val="006366B4"/>
    <w:rsid w:val="0063676F"/>
    <w:rsid w:val="00640076"/>
    <w:rsid w:val="00646414"/>
    <w:rsid w:val="006528BA"/>
    <w:rsid w:val="00663A71"/>
    <w:rsid w:val="0069370C"/>
    <w:rsid w:val="0069449D"/>
    <w:rsid w:val="006A299E"/>
    <w:rsid w:val="006B09A8"/>
    <w:rsid w:val="006C344F"/>
    <w:rsid w:val="006C590B"/>
    <w:rsid w:val="006D3AB5"/>
    <w:rsid w:val="006D4F17"/>
    <w:rsid w:val="006E5351"/>
    <w:rsid w:val="006F6894"/>
    <w:rsid w:val="00704855"/>
    <w:rsid w:val="00705D02"/>
    <w:rsid w:val="007262F5"/>
    <w:rsid w:val="00732736"/>
    <w:rsid w:val="00737435"/>
    <w:rsid w:val="007376C9"/>
    <w:rsid w:val="0074343B"/>
    <w:rsid w:val="007874EE"/>
    <w:rsid w:val="00792287"/>
    <w:rsid w:val="007A2A8D"/>
    <w:rsid w:val="007A31A5"/>
    <w:rsid w:val="007A608D"/>
    <w:rsid w:val="007B4DF6"/>
    <w:rsid w:val="007C03D2"/>
    <w:rsid w:val="007C1157"/>
    <w:rsid w:val="007C2D13"/>
    <w:rsid w:val="007C6E27"/>
    <w:rsid w:val="007C7A7E"/>
    <w:rsid w:val="007C7BDE"/>
    <w:rsid w:val="007F7E5D"/>
    <w:rsid w:val="00804202"/>
    <w:rsid w:val="008316C7"/>
    <w:rsid w:val="008346B4"/>
    <w:rsid w:val="00837B87"/>
    <w:rsid w:val="00840930"/>
    <w:rsid w:val="00841200"/>
    <w:rsid w:val="008739B2"/>
    <w:rsid w:val="00873CB9"/>
    <w:rsid w:val="008740E1"/>
    <w:rsid w:val="00887D5C"/>
    <w:rsid w:val="00894FC0"/>
    <w:rsid w:val="008979BA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338BD"/>
    <w:rsid w:val="009379E8"/>
    <w:rsid w:val="0094246A"/>
    <w:rsid w:val="0095117A"/>
    <w:rsid w:val="00967829"/>
    <w:rsid w:val="00970B5E"/>
    <w:rsid w:val="00974F5F"/>
    <w:rsid w:val="009A414B"/>
    <w:rsid w:val="009B1A73"/>
    <w:rsid w:val="009B5DAB"/>
    <w:rsid w:val="009C33E8"/>
    <w:rsid w:val="009C4E3A"/>
    <w:rsid w:val="009D0E10"/>
    <w:rsid w:val="009D3D75"/>
    <w:rsid w:val="009D7B04"/>
    <w:rsid w:val="009E1BF6"/>
    <w:rsid w:val="00A025E8"/>
    <w:rsid w:val="00A5064C"/>
    <w:rsid w:val="00A751D4"/>
    <w:rsid w:val="00A779EA"/>
    <w:rsid w:val="00A845C9"/>
    <w:rsid w:val="00A97987"/>
    <w:rsid w:val="00AA7556"/>
    <w:rsid w:val="00AB5FA0"/>
    <w:rsid w:val="00AC117F"/>
    <w:rsid w:val="00AC1926"/>
    <w:rsid w:val="00AC7BA9"/>
    <w:rsid w:val="00B263BB"/>
    <w:rsid w:val="00B27640"/>
    <w:rsid w:val="00B31B7A"/>
    <w:rsid w:val="00B34CE9"/>
    <w:rsid w:val="00B427D3"/>
    <w:rsid w:val="00B42D0D"/>
    <w:rsid w:val="00B436F6"/>
    <w:rsid w:val="00B43822"/>
    <w:rsid w:val="00B46889"/>
    <w:rsid w:val="00B518DD"/>
    <w:rsid w:val="00B550D0"/>
    <w:rsid w:val="00B67B8B"/>
    <w:rsid w:val="00B73BEA"/>
    <w:rsid w:val="00B90AFF"/>
    <w:rsid w:val="00BC6FE0"/>
    <w:rsid w:val="00BD5C4E"/>
    <w:rsid w:val="00BD723A"/>
    <w:rsid w:val="00BE154B"/>
    <w:rsid w:val="00BE1A13"/>
    <w:rsid w:val="00BF232E"/>
    <w:rsid w:val="00C04E03"/>
    <w:rsid w:val="00C16B32"/>
    <w:rsid w:val="00C26284"/>
    <w:rsid w:val="00C4330D"/>
    <w:rsid w:val="00C60C81"/>
    <w:rsid w:val="00C62E82"/>
    <w:rsid w:val="00C64695"/>
    <w:rsid w:val="00C72AE6"/>
    <w:rsid w:val="00C7358D"/>
    <w:rsid w:val="00C76814"/>
    <w:rsid w:val="00C8510E"/>
    <w:rsid w:val="00CC2239"/>
    <w:rsid w:val="00CD118F"/>
    <w:rsid w:val="00CE2C35"/>
    <w:rsid w:val="00D028B7"/>
    <w:rsid w:val="00D2648A"/>
    <w:rsid w:val="00D41025"/>
    <w:rsid w:val="00D44644"/>
    <w:rsid w:val="00D726FC"/>
    <w:rsid w:val="00D73364"/>
    <w:rsid w:val="00D746BB"/>
    <w:rsid w:val="00D76565"/>
    <w:rsid w:val="00D86E01"/>
    <w:rsid w:val="00D92EFC"/>
    <w:rsid w:val="00D9564E"/>
    <w:rsid w:val="00DB2324"/>
    <w:rsid w:val="00DC3ADB"/>
    <w:rsid w:val="00DC5C88"/>
    <w:rsid w:val="00DD539E"/>
    <w:rsid w:val="00DE491A"/>
    <w:rsid w:val="00E048E7"/>
    <w:rsid w:val="00E10252"/>
    <w:rsid w:val="00E1076C"/>
    <w:rsid w:val="00E3784B"/>
    <w:rsid w:val="00E41174"/>
    <w:rsid w:val="00E54153"/>
    <w:rsid w:val="00E640B2"/>
    <w:rsid w:val="00E64B0E"/>
    <w:rsid w:val="00E9407D"/>
    <w:rsid w:val="00EA46A7"/>
    <w:rsid w:val="00EC65FC"/>
    <w:rsid w:val="00EE76C1"/>
    <w:rsid w:val="00F05FC0"/>
    <w:rsid w:val="00F133B3"/>
    <w:rsid w:val="00F172E2"/>
    <w:rsid w:val="00F241AD"/>
    <w:rsid w:val="00F33D1C"/>
    <w:rsid w:val="00F371BB"/>
    <w:rsid w:val="00F41896"/>
    <w:rsid w:val="00F44C68"/>
    <w:rsid w:val="00F51E34"/>
    <w:rsid w:val="00F55427"/>
    <w:rsid w:val="00F6161F"/>
    <w:rsid w:val="00F6295A"/>
    <w:rsid w:val="00F63076"/>
    <w:rsid w:val="00F8115E"/>
    <w:rsid w:val="00F82182"/>
    <w:rsid w:val="00F83710"/>
    <w:rsid w:val="00F863B1"/>
    <w:rsid w:val="00F90364"/>
    <w:rsid w:val="00FA273B"/>
    <w:rsid w:val="00FB1648"/>
    <w:rsid w:val="00FB7773"/>
    <w:rsid w:val="00FC28C4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E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69B-845D-46B8-BAB7-9168AE50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2-07T13:27:00Z</dcterms:created>
  <dcterms:modified xsi:type="dcterms:W3CDTF">2023-12-07T13:27:00Z</dcterms:modified>
</cp:coreProperties>
</file>